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72754559"/>
        <w:docPartObj>
          <w:docPartGallery w:val="Cover Pages"/>
          <w:docPartUnique/>
        </w:docPartObj>
      </w:sdtPr>
      <w:sdtEndPr/>
      <w:sdtContent>
        <w:p w:rsidR="00100420" w:rsidRDefault="0010042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00420" w:rsidRDefault="0010042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elipe Prieto</w:t>
                                      </w:r>
                                    </w:p>
                                  </w:sdtContent>
                                </w:sdt>
                                <w:p w:rsidR="00100420" w:rsidRDefault="00476AB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3003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0042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3003A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00420" w:rsidRDefault="005238D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ctividad 1</w:t>
                                      </w:r>
                                      <w:r w:rsidR="0000032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aplicaciones de r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00420" w:rsidRDefault="0010042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elipe Prieto</w:t>
                                </w:r>
                              </w:p>
                            </w:sdtContent>
                          </w:sdt>
                          <w:p w:rsidR="00100420" w:rsidRDefault="00476AB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3003A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0042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3003A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100420" w:rsidRDefault="005238D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ctividad 1</w:t>
                                </w:r>
                                <w:r w:rsidR="0000032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aplicaciones de r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00420" w:rsidRDefault="00100420">
          <w:r>
            <w:br w:type="page"/>
          </w:r>
        </w:p>
      </w:sdtContent>
    </w:sdt>
    <w:p w:rsidR="006C3A66" w:rsidRDefault="005238D1" w:rsidP="00A406A2">
      <w:pPr>
        <w:spacing w:line="360" w:lineRule="auto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Serializar y </w:t>
      </w:r>
      <w:r w:rsidRPr="005238D1">
        <w:rPr>
          <w:sz w:val="40"/>
          <w:szCs w:val="40"/>
        </w:rPr>
        <w:t>deserializar</w:t>
      </w:r>
    </w:p>
    <w:p w:rsidR="005238D1" w:rsidRDefault="005238D1" w:rsidP="005238D1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238D1">
        <w:rPr>
          <w:rFonts w:ascii="Courier New" w:hAnsi="Courier New" w:cs="Courier New"/>
          <w:sz w:val="24"/>
          <w:szCs w:val="24"/>
        </w:rPr>
        <w:t xml:space="preserve">Para está práctica vamos a utilizar diferentes librerías las cuales nos ayudaran a poder serializar y deserializar nuestros objetos, </w:t>
      </w:r>
      <w:r>
        <w:rPr>
          <w:rFonts w:ascii="Courier New" w:hAnsi="Courier New" w:cs="Courier New"/>
          <w:sz w:val="24"/>
          <w:szCs w:val="24"/>
        </w:rPr>
        <w:t>una vez que ya los creamos y los instanciamos, crearemos nuestra ruta de archivo, este lo implementaremos en la función.</w:t>
      </w:r>
    </w:p>
    <w:p w:rsidR="005238D1" w:rsidRDefault="005238D1" w:rsidP="005238D1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929258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2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8D1" w:rsidRDefault="005238D1" w:rsidP="005238D1">
      <w:pPr>
        <w:rPr>
          <w:rFonts w:ascii="Courier New" w:hAnsi="Courier New" w:cs="Courier New"/>
          <w:sz w:val="24"/>
          <w:szCs w:val="24"/>
        </w:rPr>
      </w:pPr>
    </w:p>
    <w:p w:rsidR="005238D1" w:rsidRDefault="005238D1" w:rsidP="005238D1">
      <w:pPr>
        <w:rPr>
          <w:noProof/>
        </w:rPr>
      </w:pPr>
      <w:r>
        <w:rPr>
          <w:noProof/>
        </w:rPr>
        <w:t>Una vez que abrimos el archivo serializado, veremos que resulta un poco difícil poder leerlo.</w:t>
      </w:r>
    </w:p>
    <w:p w:rsidR="005238D1" w:rsidRDefault="005238D1" w:rsidP="005238D1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366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8D1" w:rsidRDefault="005238D1" w:rsidP="005238D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ero la función “ObjectInputStram” nos permitirá poder reconstruirlo otra vez.</w:t>
      </w:r>
    </w:p>
    <w:p w:rsidR="005238D1" w:rsidRDefault="005238D1" w:rsidP="005238D1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>
            <wp:extent cx="2733675" cy="238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8D1" w:rsidRPr="005238D1" w:rsidRDefault="005238D1" w:rsidP="005238D1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>
            <wp:extent cx="3162300" cy="676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238D1" w:rsidRPr="005238D1" w:rsidSect="0010042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ABF" w:rsidRDefault="00476ABF" w:rsidP="006177E2">
      <w:pPr>
        <w:spacing w:after="0" w:line="240" w:lineRule="auto"/>
      </w:pPr>
      <w:r>
        <w:separator/>
      </w:r>
    </w:p>
  </w:endnote>
  <w:endnote w:type="continuationSeparator" w:id="0">
    <w:p w:rsidR="00476ABF" w:rsidRDefault="00476ABF" w:rsidP="0061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ABF" w:rsidRDefault="00476ABF" w:rsidP="006177E2">
      <w:pPr>
        <w:spacing w:after="0" w:line="240" w:lineRule="auto"/>
      </w:pPr>
      <w:r>
        <w:separator/>
      </w:r>
    </w:p>
  </w:footnote>
  <w:footnote w:type="continuationSeparator" w:id="0">
    <w:p w:rsidR="00476ABF" w:rsidRDefault="00476ABF" w:rsidP="00617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20"/>
    <w:rsid w:val="0000032A"/>
    <w:rsid w:val="00100420"/>
    <w:rsid w:val="0016354E"/>
    <w:rsid w:val="001812A8"/>
    <w:rsid w:val="001D4F0B"/>
    <w:rsid w:val="00441E9B"/>
    <w:rsid w:val="00476ABF"/>
    <w:rsid w:val="005238D1"/>
    <w:rsid w:val="0053003A"/>
    <w:rsid w:val="005E5E1B"/>
    <w:rsid w:val="006177E2"/>
    <w:rsid w:val="006C3A66"/>
    <w:rsid w:val="00755226"/>
    <w:rsid w:val="00780DD1"/>
    <w:rsid w:val="007F0BF1"/>
    <w:rsid w:val="008C1B31"/>
    <w:rsid w:val="00946010"/>
    <w:rsid w:val="00A406A2"/>
    <w:rsid w:val="00A53D40"/>
    <w:rsid w:val="00B34A72"/>
    <w:rsid w:val="00B6562B"/>
    <w:rsid w:val="00B97F2A"/>
    <w:rsid w:val="00BB63D2"/>
    <w:rsid w:val="00BF7EB8"/>
    <w:rsid w:val="00C041ED"/>
    <w:rsid w:val="00CB0127"/>
    <w:rsid w:val="00D239A1"/>
    <w:rsid w:val="00DC1F39"/>
    <w:rsid w:val="00F16765"/>
    <w:rsid w:val="00F9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90D1C"/>
  <w15:chartTrackingRefBased/>
  <w15:docId w15:val="{012B32AF-E34D-442F-AC94-B3CCB55A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042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042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460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46010"/>
  </w:style>
  <w:style w:type="paragraph" w:styleId="FootnoteText">
    <w:name w:val="footnote text"/>
    <w:basedOn w:val="Normal"/>
    <w:link w:val="FootnoteTextChar"/>
    <w:uiPriority w:val="99"/>
    <w:semiHidden/>
    <w:unhideWhenUsed/>
    <w:rsid w:val="00617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7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7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n</b:Tag>
    <b:SourceType>Misc</b:SourceType>
    <b:Guid>{E818126D-69BF-440A-B281-35C37323A342}</b:Guid>
    <b:Author>
      <b:Author>
        <b:NameList>
          <b:Person>
            <b:Last>ESCOM</b:Last>
            <b:First>Consejero</b:First>
            <b:Middle>de la</b:Middle>
          </b:Person>
        </b:NameList>
      </b:Author>
    </b:Author>
    <b:RefOrder>1</b:RefOrder>
  </b:Source>
  <b:Source>
    <b:Tag>Lui</b:Tag>
    <b:SourceType>InternetSite</b:SourceType>
    <b:Guid>{0425882F-B36D-4CE1-9C93-11DE36DF5600}</b:Guid>
    <b:Title>Youtube</b:Title>
    <b:Author>
      <b:Author>
        <b:NameList>
          <b:Person>
            <b:Last>Arias</b:Last>
            <b:First>Luis</b:First>
          </b:Person>
        </b:NameList>
      </b:Author>
    </b:Author>
    <b:URL>https://www.youtube.com/watch?v=XN0J4rzj-NA&amp;t=2729s</b:URL>
    <b:RefOrder>2</b:RefOrder>
  </b:Source>
  <b:Source>
    <b:Tag>Cód</b:Tag>
    <b:SourceType>InternetSite</b:SourceType>
    <b:Guid>{8B27470B-F4CB-4E0F-AFA7-B9D628774AC0}</b:Guid>
    <b:Author>
      <b:Author>
        <b:NameList>
          <b:Person>
            <b:Last>Facilito</b:Last>
            <b:First>Código</b:First>
          </b:Person>
        </b:NameList>
      </b:Author>
    </b:Author>
    <b:Title>YouTube</b:Title>
    <b:URL>https://www.youtube.com/watch?v=tX_RDW5QYMY</b:URL>
    <b:RefOrder>3</b:RefOrder>
  </b:Source>
</b:Sources>
</file>

<file path=customXml/itemProps1.xml><?xml version="1.0" encoding="utf-8"?>
<ds:datastoreItem xmlns:ds="http://schemas.openxmlformats.org/officeDocument/2006/customXml" ds:itemID="{9B1F5FF2-5A6A-412C-B554-BB2323A6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ea 4 aplicaciones de red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1 aplicaciones de red</dc:title>
  <dc:subject/>
  <dc:creator>Felipe Prieto</dc:creator>
  <cp:keywords/>
  <dc:description/>
  <cp:lastModifiedBy>Felipe Prieto</cp:lastModifiedBy>
  <cp:revision>2</cp:revision>
  <dcterms:created xsi:type="dcterms:W3CDTF">2018-04-26T07:13:00Z</dcterms:created>
  <dcterms:modified xsi:type="dcterms:W3CDTF">2018-04-26T07:13:00Z</dcterms:modified>
</cp:coreProperties>
</file>